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1552F" w:rsidRPr="0081552F" w:rsidRDefault="000167E8" w:rsidP="0081552F">
      <w:pPr>
        <w:ind w:rightChars="-66" w:right="-15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85090</wp:posOffset>
                </wp:positionV>
                <wp:extent cx="669925" cy="200025"/>
                <wp:effectExtent l="2540" t="190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301" w:rsidRDefault="00816301" w:rsidP="00083DA8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8pt;margin-top:-6.7pt;width:52.75pt;height:15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" stroked="f">
                <v:textbox inset="5.85pt,.7pt,5.85pt,.7pt">
                  <w:txbxContent>
                    <w:p w:rsidR="00816301" w:rsidRDefault="00816301" w:rsidP="00083DA8"/>
                  </w:txbxContent>
                </v:textbox>
              </v:shape>
            </w:pict>
          </mc:Fallback>
        </mc:AlternateConten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D46ABE">
        <w:rPr>
          <w:rFonts w:ascii="ＭＳ Ｐゴシック" w:eastAsia="ＭＳ Ｐゴシック" w:hAnsi="ＭＳ Ｐゴシック" w:hint="eastAsia"/>
          <w:b/>
          <w:sz w:val="28"/>
        </w:rPr>
        <w:t>クルー</w:t>
      </w:r>
      <w:r w:rsidR="00FF1B43">
        <w:rPr>
          <w:rFonts w:ascii="ＭＳ Ｐゴシック" w:eastAsia="ＭＳ Ｐゴシック" w:hAnsi="ＭＳ Ｐゴシック" w:hint="eastAsia"/>
          <w:b/>
          <w:sz w:val="28"/>
        </w:rPr>
        <w:t>採用</w: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】</w:t>
      </w:r>
      <w:r w:rsidR="00FF1B43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4E3F8A">
        <w:rPr>
          <w:rFonts w:ascii="ＭＳ Ｐゴシック" w:eastAsia="ＭＳ Ｐゴシック" w:hAnsi="ＭＳ Ｐゴシック" w:hint="eastAsia"/>
          <w:b/>
          <w:sz w:val="28"/>
        </w:rPr>
        <w:t>うれし野アグリ㈱</w:t>
      </w:r>
      <w:r w:rsidR="0081552F" w:rsidRPr="0081552F">
        <w:rPr>
          <w:rFonts w:ascii="ＭＳ Ｐゴシック" w:eastAsia="ＭＳ Ｐゴシック" w:hAnsi="ＭＳ Ｐゴシック" w:hint="eastAsia"/>
          <w:b/>
          <w:sz w:val="28"/>
        </w:rPr>
        <w:t xml:space="preserve">　エントリーシート</w:t>
      </w:r>
      <w:r w:rsidR="00553CB6"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="0081552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553CB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1552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780"/>
        <w:gridCol w:w="1355"/>
        <w:gridCol w:w="709"/>
        <w:gridCol w:w="1275"/>
        <w:gridCol w:w="2268"/>
      </w:tblGrid>
      <w:tr w:rsidR="0081552F" w:rsidTr="000A040D">
        <w:trPr>
          <w:cantSplit/>
          <w:trHeight w:val="255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 w:rsidRPr="0081552F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513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81552F" w:rsidP="000A040D">
            <w:pPr>
              <w:ind w:rightChars="-236" w:right="-569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41" w:right="-34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 w:firstLineChars="100" w:firstLine="241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81552F" w:rsidRDefault="0081552F" w:rsidP="004D1312">
            <w:pPr>
              <w:ind w:rightChars="-236" w:right="-569"/>
              <w:rPr>
                <w:sz w:val="18"/>
              </w:rPr>
            </w:pPr>
            <w:r>
              <w:rPr>
                <w:rFonts w:hint="eastAsia"/>
                <w:sz w:val="18"/>
              </w:rPr>
              <w:t>（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）</w:t>
            </w:r>
          </w:p>
          <w:p w:rsidR="0081552F" w:rsidRDefault="0081552F" w:rsidP="004D1312">
            <w:pPr>
              <w:ind w:rightChars="-236" w:right="-569"/>
            </w:pPr>
          </w:p>
          <w:p w:rsidR="0081552F" w:rsidRDefault="0081552F" w:rsidP="0081552F">
            <w:pPr>
              <w:widowControl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81552F" w:rsidRDefault="0081552F" w:rsidP="0081552F">
            <w:pPr>
              <w:widowControl/>
              <w:jc w:val="center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81552F" w:rsidTr="000A040D">
        <w:trPr>
          <w:cantSplit/>
          <w:trHeight w:val="745"/>
        </w:trPr>
        <w:tc>
          <w:tcPr>
            <w:tcW w:w="8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513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0A040D">
            <w:pPr>
              <w:ind w:rightChars="-236" w:right="-569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</w:tr>
      <w:tr w:rsidR="0081552F" w:rsidTr="0081552F">
        <w:trPr>
          <w:cantSplit/>
          <w:trHeight w:val="640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　年</w:t>
            </w:r>
          </w:p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月　日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　月　　　日　　　　（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widowControl/>
              <w:jc w:val="left"/>
            </w:pPr>
          </w:p>
        </w:tc>
      </w:tr>
      <w:tr w:rsidR="0081552F" w:rsidTr="0081552F">
        <w:trPr>
          <w:cantSplit/>
          <w:trHeight w:val="44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Pr="004C3101" w:rsidRDefault="0081552F" w:rsidP="004D1312">
            <w:pPr>
              <w:ind w:rightChars="-236" w:right="-569"/>
              <w:rPr>
                <w:sz w:val="12"/>
                <w:szCs w:val="12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widowControl/>
              <w:jc w:val="left"/>
            </w:pPr>
          </w:p>
        </w:tc>
      </w:tr>
      <w:tr w:rsidR="0081552F" w:rsidTr="0081552F">
        <w:trPr>
          <w:cantSplit/>
          <w:trHeight w:val="39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firstLineChars="100" w:firstLine="241"/>
            </w:pPr>
          </w:p>
        </w:tc>
      </w:tr>
      <w:tr w:rsidR="0081552F" w:rsidTr="0081552F">
        <w:trPr>
          <w:cantSplit/>
          <w:trHeight w:val="490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38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Pr="00EA464C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－　　　　　－　　　　　　　（携帯）　　　　－　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－</w:t>
            </w:r>
          </w:p>
        </w:tc>
      </w:tr>
      <w:tr w:rsidR="0081552F" w:rsidTr="0081552F">
        <w:trPr>
          <w:cantSplit/>
          <w:trHeight w:val="490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Pr="00EA464C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EA464C">
              <w:rPr>
                <w:rFonts w:hint="eastAsia"/>
                <w:sz w:val="16"/>
                <w:szCs w:val="16"/>
              </w:rPr>
              <w:t xml:space="preserve">          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81552F" w:rsidRPr="008E2F61" w:rsidTr="00FF1B43">
        <w:trPr>
          <w:cantSplit/>
          <w:trHeight w:val="480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38" w:right="92" w:firstLineChars="100" w:firstLine="211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学　期　間</w:t>
            </w:r>
          </w:p>
        </w:tc>
        <w:tc>
          <w:tcPr>
            <w:tcW w:w="5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FF1B43">
            <w:pPr>
              <w:spacing w:line="240" w:lineRule="exact"/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>学校名・学部、学科等名</w:t>
            </w:r>
          </w:p>
          <w:p w:rsidR="0081552F" w:rsidRDefault="0081552F" w:rsidP="00FF1B43">
            <w:pPr>
              <w:spacing w:line="240" w:lineRule="exact"/>
              <w:ind w:rightChars="38" w:right="92"/>
              <w:rPr>
                <w:sz w:val="16"/>
              </w:rPr>
            </w:pPr>
            <w:r>
              <w:rPr>
                <w:rFonts w:hint="eastAsia"/>
                <w:sz w:val="16"/>
              </w:rPr>
              <w:t>（卒業見込、卒業、退学等の区分も記入してください）</w:t>
            </w: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81552F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FF1B43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Pr="003E2C2F" w:rsidRDefault="0081552F" w:rsidP="004D1312">
            <w:pPr>
              <w:ind w:rightChars="38" w:right="92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卒業</w:t>
            </w: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FF1B43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．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．　　～</w:t>
            </w:r>
            <w:r w:rsidR="0081552F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</w:t>
            </w:r>
            <w:r w:rsidR="0081552F">
              <w:rPr>
                <w:rFonts w:hint="eastAsia"/>
                <w:sz w:val="16"/>
              </w:rPr>
              <w:t xml:space="preserve">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:rsidTr="0081552F">
        <w:trPr>
          <w:cantSplit/>
          <w:trHeight w:val="494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81552F" w:rsidRDefault="0081552F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FF1B43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:rsidTr="00FF1B43">
        <w:trPr>
          <w:cantSplit/>
          <w:trHeight w:val="480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Pr="00D078EC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職　期　間</w:t>
            </w:r>
          </w:p>
        </w:tc>
        <w:tc>
          <w:tcPr>
            <w:tcW w:w="5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FF1B4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会社名</w:t>
            </w:r>
            <w:r w:rsidR="00FF1B43">
              <w:rPr>
                <w:rFonts w:hint="eastAsia"/>
                <w:sz w:val="16"/>
              </w:rPr>
              <w:t>・業務内容</w:t>
            </w: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C3123C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3C" w:rsidRDefault="00C3123C" w:rsidP="00C3123C">
            <w:pPr>
              <w:rPr>
                <w:sz w:val="16"/>
              </w:rPr>
            </w:pPr>
          </w:p>
        </w:tc>
      </w:tr>
      <w:tr w:rsidR="00C3123C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3C" w:rsidRDefault="00C3123C" w:rsidP="00C3123C">
            <w:pPr>
              <w:rPr>
                <w:sz w:val="16"/>
              </w:rPr>
            </w:pPr>
          </w:p>
        </w:tc>
      </w:tr>
      <w:tr w:rsidR="00C3123C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3C" w:rsidRDefault="00C3123C" w:rsidP="00C3123C">
            <w:pPr>
              <w:rPr>
                <w:sz w:val="16"/>
              </w:rPr>
            </w:pPr>
          </w:p>
        </w:tc>
      </w:tr>
      <w:tr w:rsidR="00C3123C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3C" w:rsidRDefault="00C3123C" w:rsidP="00C3123C">
            <w:pPr>
              <w:rPr>
                <w:sz w:val="16"/>
              </w:rPr>
            </w:pPr>
          </w:p>
        </w:tc>
      </w:tr>
      <w:tr w:rsidR="00C3123C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3C" w:rsidRDefault="00C3123C" w:rsidP="00C3123C">
            <w:pPr>
              <w:rPr>
                <w:sz w:val="16"/>
              </w:rPr>
            </w:pPr>
          </w:p>
        </w:tc>
      </w:tr>
      <w:tr w:rsidR="00C3123C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3C" w:rsidRDefault="00C3123C" w:rsidP="00C3123C">
            <w:pPr>
              <w:rPr>
                <w:sz w:val="16"/>
              </w:rPr>
            </w:pPr>
          </w:p>
        </w:tc>
      </w:tr>
      <w:tr w:rsidR="00C3123C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123C" w:rsidRDefault="00C3123C" w:rsidP="00C3123C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23C" w:rsidRDefault="00C3123C" w:rsidP="00C3123C">
            <w:pPr>
              <w:rPr>
                <w:sz w:val="16"/>
              </w:rPr>
            </w:pPr>
          </w:p>
        </w:tc>
      </w:tr>
    </w:tbl>
    <w:p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その他の資格・免許等</w:t>
      </w:r>
      <w:r w:rsidRPr="00526073">
        <w:rPr>
          <w:rFonts w:ascii="ＭＳ 明朝" w:hAnsi="ＭＳ 明朝" w:hint="eastAsia"/>
          <w:sz w:val="16"/>
          <w:szCs w:val="16"/>
        </w:rPr>
        <w:t>（</w:t>
      </w:r>
      <w:r w:rsidR="00365B96">
        <w:rPr>
          <w:rFonts w:ascii="ＭＳ 明朝" w:hAnsi="ＭＳ 明朝" w:hint="eastAsia"/>
          <w:sz w:val="16"/>
          <w:szCs w:val="16"/>
        </w:rPr>
        <w:t>簿記検定・情報処理資格・自動車運転免許など</w:t>
      </w:r>
      <w:r w:rsidRPr="00526073">
        <w:rPr>
          <w:rFonts w:ascii="ＭＳ 明朝" w:hAnsi="ＭＳ 明朝" w:hint="eastAsia"/>
          <w:sz w:val="16"/>
          <w:szCs w:val="16"/>
        </w:rPr>
        <w:t>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81552F" w:rsidTr="00C3123C">
        <w:trPr>
          <w:trHeight w:val="858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  <w:p w:rsidR="00FF1B43" w:rsidRDefault="00FF1B43" w:rsidP="004D1312">
            <w:pPr>
              <w:ind w:rightChars="-236" w:right="-569"/>
            </w:pPr>
          </w:p>
        </w:tc>
      </w:tr>
    </w:tbl>
    <w:p w:rsidR="000A040D" w:rsidRDefault="000A040D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6457C" w:rsidRPr="00365B96" w:rsidRDefault="00D90D07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当社の</w:t>
      </w:r>
      <w:r w:rsidR="003E6262" w:rsidRPr="00365B96">
        <w:rPr>
          <w:rFonts w:ascii="ＭＳ Ｐゴシック" w:eastAsia="ＭＳ Ｐゴシック" w:hAnsi="ＭＳ Ｐゴシック" w:hint="eastAsia"/>
          <w:sz w:val="20"/>
          <w:szCs w:val="20"/>
        </w:rPr>
        <w:t>志望</w:t>
      </w: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t>理由を教えてください。</w:t>
      </w:r>
    </w:p>
    <w:tbl>
      <w:tblPr>
        <w:tblW w:w="101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D90D07" w:rsidRPr="006611CF" w:rsidTr="00C12BE6">
        <w:trPr>
          <w:trHeight w:val="2947"/>
        </w:trPr>
        <w:tc>
          <w:tcPr>
            <w:tcW w:w="10167" w:type="dxa"/>
            <w:tcBorders>
              <w:bottom w:val="single" w:sz="12" w:space="0" w:color="auto"/>
            </w:tcBorders>
          </w:tcPr>
          <w:p w:rsidR="000C6D47" w:rsidRPr="00C12BE6" w:rsidRDefault="000C6D47" w:rsidP="0081552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C12BE6" w:rsidRDefault="00C12BE6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123C" w:rsidRDefault="00C3123C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通勤時間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C3123C" w:rsidTr="0036025C">
        <w:trPr>
          <w:trHeight w:val="858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23C" w:rsidRDefault="00C3123C" w:rsidP="00D46ABE">
            <w:pPr>
              <w:ind w:rightChars="-236" w:right="-569" w:firstLineChars="200" w:firstLine="482"/>
            </w:pPr>
            <w:r>
              <w:rPr>
                <w:rFonts w:hint="eastAsia"/>
              </w:rPr>
              <w:t>通勤手段：</w:t>
            </w:r>
          </w:p>
          <w:p w:rsidR="00C3123C" w:rsidRDefault="00D46ABE" w:rsidP="00D46ABE">
            <w:pPr>
              <w:ind w:rightChars="-236" w:right="-569" w:firstLineChars="200" w:firstLine="482"/>
            </w:pPr>
            <w:r>
              <w:rPr>
                <w:rFonts w:hint="eastAsia"/>
              </w:rPr>
              <w:t>通勤時間：　約　　　時間　　　分</w:t>
            </w:r>
            <w:r w:rsidR="00C3123C">
              <w:rPr>
                <w:rFonts w:hint="eastAsia"/>
              </w:rPr>
              <w:t xml:space="preserve">　　　　　　　</w:t>
            </w:r>
          </w:p>
        </w:tc>
      </w:tr>
    </w:tbl>
    <w:p w:rsidR="00C3123C" w:rsidRPr="00C3123C" w:rsidRDefault="00C3123C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123C" w:rsidRPr="00C3123C" w:rsidRDefault="00C3123C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扶養家族数・配偶者・配偶者の扶養義務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C3123C" w:rsidTr="0036025C">
        <w:trPr>
          <w:trHeight w:val="858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23C" w:rsidRDefault="00D46ABE" w:rsidP="0036025C">
            <w:pPr>
              <w:ind w:rightChars="-236" w:right="-569"/>
            </w:pPr>
            <w:r>
              <w:rPr>
                <w:rFonts w:hint="eastAsia"/>
              </w:rPr>
              <w:t xml:space="preserve">　　扶養家族数（配偶者を除く）　　人</w:t>
            </w:r>
          </w:p>
          <w:p w:rsidR="00D46ABE" w:rsidRDefault="00D46ABE" w:rsidP="0036025C">
            <w:pPr>
              <w:ind w:rightChars="-236" w:right="-569"/>
            </w:pPr>
            <w:r>
              <w:rPr>
                <w:rFonts w:hint="eastAsia"/>
              </w:rPr>
              <w:t xml:space="preserve">　　配偶者　有・無</w:t>
            </w:r>
          </w:p>
          <w:p w:rsidR="00C3123C" w:rsidRDefault="00D46ABE" w:rsidP="0036025C">
            <w:pPr>
              <w:ind w:rightChars="-236" w:right="-569"/>
            </w:pPr>
            <w:r>
              <w:rPr>
                <w:rFonts w:hint="eastAsia"/>
              </w:rPr>
              <w:t xml:space="preserve">　　配偶者の扶養義務　有・無</w:t>
            </w:r>
          </w:p>
        </w:tc>
      </w:tr>
    </w:tbl>
    <w:p w:rsidR="00C3123C" w:rsidRDefault="00C3123C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12BE6" w:rsidRPr="00365B96" w:rsidRDefault="00C12BE6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希望される就業条件（勤務地、休日、給与等）について教えてください。</w:t>
      </w:r>
    </w:p>
    <w:tbl>
      <w:tblPr>
        <w:tblW w:w="101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C12BE6" w:rsidRPr="006611CF" w:rsidTr="00C12BE6">
        <w:trPr>
          <w:trHeight w:val="2522"/>
        </w:trPr>
        <w:tc>
          <w:tcPr>
            <w:tcW w:w="10167" w:type="dxa"/>
            <w:tcBorders>
              <w:bottom w:val="single" w:sz="12" w:space="0" w:color="auto"/>
            </w:tcBorders>
          </w:tcPr>
          <w:p w:rsidR="00C12BE6" w:rsidRPr="00C12BE6" w:rsidRDefault="00C12BE6" w:rsidP="00D5254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C12BE6" w:rsidRDefault="00C12BE6" w:rsidP="00816301">
      <w:pPr>
        <w:spacing w:beforeLines="50" w:before="161"/>
        <w:jc w:val="left"/>
        <w:rPr>
          <w:rFonts w:ascii="ＭＳ Ｐゴシック" w:eastAsia="ＭＳ Ｐゴシック" w:hAnsi="ＭＳ Ｐゴシック"/>
          <w:b/>
          <w:sz w:val="20"/>
        </w:rPr>
      </w:pPr>
    </w:p>
    <w:p w:rsidR="009F620E" w:rsidRPr="00365B96" w:rsidRDefault="009F620E" w:rsidP="00816301">
      <w:pPr>
        <w:spacing w:beforeLines="50" w:before="161"/>
        <w:jc w:val="left"/>
        <w:rPr>
          <w:rFonts w:ascii="ＭＳ Ｐゴシック" w:eastAsia="ＭＳ Ｐゴシック" w:hAnsi="ＭＳ Ｐゴシック"/>
          <w:b/>
          <w:sz w:val="20"/>
        </w:rPr>
      </w:pPr>
      <w:r w:rsidRPr="00365B96">
        <w:rPr>
          <w:rFonts w:ascii="ＭＳ Ｐゴシック" w:eastAsia="ＭＳ Ｐゴシック" w:hAnsi="ＭＳ Ｐゴシック" w:hint="eastAsia"/>
          <w:b/>
          <w:sz w:val="20"/>
        </w:rPr>
        <w:t>希望する職種を選択して下さい。</w:t>
      </w:r>
      <w:r w:rsidR="00604784" w:rsidRPr="00365B96">
        <w:rPr>
          <w:rFonts w:ascii="ＭＳ Ｐゴシック" w:eastAsia="ＭＳ Ｐゴシック" w:hAnsi="ＭＳ Ｐゴシック" w:hint="eastAsia"/>
          <w:b/>
          <w:sz w:val="20"/>
        </w:rPr>
        <w:t>【　☑選択する。複数可　】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9F620E" w:rsidRPr="006611CF" w:rsidTr="000A040D">
        <w:trPr>
          <w:trHeight w:val="340"/>
        </w:trPr>
        <w:tc>
          <w:tcPr>
            <w:tcW w:w="10122" w:type="dxa"/>
            <w:vAlign w:val="center"/>
          </w:tcPr>
          <w:p w:rsidR="00182B38" w:rsidRPr="0081552F" w:rsidRDefault="0081552F" w:rsidP="0081552F">
            <w:pPr>
              <w:jc w:val="lef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□　</w:t>
            </w:r>
            <w:r w:rsidR="004E3F8A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栽培</w:t>
            </w:r>
            <w:r w:rsidR="00D46ABE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作業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　　　　□　</w:t>
            </w:r>
            <w:r w:rsidR="004E3F8A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出荷</w:t>
            </w:r>
            <w:r w:rsidR="00D46ABE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作業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　　　　</w:t>
            </w:r>
            <w:r w:rsidR="00D46ABE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□どちらでもよい</w:t>
            </w:r>
          </w:p>
        </w:tc>
      </w:tr>
    </w:tbl>
    <w:p w:rsidR="000A040D" w:rsidRPr="00D46ABE" w:rsidRDefault="000A040D" w:rsidP="00D46ABE"/>
    <w:sectPr w:rsidR="000A040D" w:rsidRPr="00D46ABE" w:rsidSect="00B73D0F">
      <w:headerReference w:type="default" r:id="rId8"/>
      <w:footerReference w:type="default" r:id="rId9"/>
      <w:type w:val="continuous"/>
      <w:pgSz w:w="11907" w:h="16840" w:code="9"/>
      <w:pgMar w:top="680" w:right="794" w:bottom="567" w:left="964" w:header="680" w:footer="397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FD" w:rsidRDefault="00AE5AFD">
      <w:r>
        <w:separator/>
      </w:r>
    </w:p>
  </w:endnote>
  <w:endnote w:type="continuationSeparator" w:id="0">
    <w:p w:rsidR="00AE5AFD" w:rsidRDefault="00A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6F322F" w:rsidRDefault="00816301" w:rsidP="006F322F">
    <w:pPr>
      <w:widowControl/>
      <w:ind w:leftChars="1950" w:left="4095" w:firstLineChars="1919" w:firstLine="4030"/>
      <w:jc w:val="lef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FD" w:rsidRDefault="00AE5AFD">
      <w:r>
        <w:separator/>
      </w:r>
    </w:p>
  </w:footnote>
  <w:footnote w:type="continuationSeparator" w:id="0">
    <w:p w:rsidR="00AE5AFD" w:rsidRDefault="00AE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9C474B" w:rsidRDefault="00816301" w:rsidP="00124A8B">
    <w:pPr>
      <w:pStyle w:val="a3"/>
      <w:spacing w:line="240" w:lineRule="atLeast"/>
      <w:ind w:firstLineChars="229" w:firstLine="4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64B71"/>
    <w:multiLevelType w:val="hybridMultilevel"/>
    <w:tmpl w:val="B5980FD2"/>
    <w:lvl w:ilvl="0" w:tplc="1C8EC31C">
      <w:start w:val="20"/>
      <w:numFmt w:val="bullet"/>
      <w:lvlText w:val="–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5706C1"/>
    <w:multiLevelType w:val="hybridMultilevel"/>
    <w:tmpl w:val="1658A648"/>
    <w:lvl w:ilvl="0" w:tplc="00CABD8C">
      <w:start w:val="20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D45C90"/>
    <w:multiLevelType w:val="hybridMultilevel"/>
    <w:tmpl w:val="B19EA4D0"/>
    <w:lvl w:ilvl="0" w:tplc="73F2A18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0A"/>
    <w:rsid w:val="000167E8"/>
    <w:rsid w:val="00035F2E"/>
    <w:rsid w:val="00046B4F"/>
    <w:rsid w:val="00064AF5"/>
    <w:rsid w:val="00064D67"/>
    <w:rsid w:val="000668DC"/>
    <w:rsid w:val="00083DA8"/>
    <w:rsid w:val="000910AC"/>
    <w:rsid w:val="000A040D"/>
    <w:rsid w:val="000C6D47"/>
    <w:rsid w:val="00104E7F"/>
    <w:rsid w:val="00107B08"/>
    <w:rsid w:val="00124A8B"/>
    <w:rsid w:val="00137BF1"/>
    <w:rsid w:val="00156E46"/>
    <w:rsid w:val="00157E83"/>
    <w:rsid w:val="00163681"/>
    <w:rsid w:val="00166F5E"/>
    <w:rsid w:val="00173427"/>
    <w:rsid w:val="00182B38"/>
    <w:rsid w:val="00185312"/>
    <w:rsid w:val="00192C93"/>
    <w:rsid w:val="00197182"/>
    <w:rsid w:val="001C01EF"/>
    <w:rsid w:val="001E442E"/>
    <w:rsid w:val="001F26EA"/>
    <w:rsid w:val="001F7537"/>
    <w:rsid w:val="00204648"/>
    <w:rsid w:val="002623F4"/>
    <w:rsid w:val="002928BA"/>
    <w:rsid w:val="002E43F6"/>
    <w:rsid w:val="002E5A7C"/>
    <w:rsid w:val="00365B96"/>
    <w:rsid w:val="00391907"/>
    <w:rsid w:val="003D3CE4"/>
    <w:rsid w:val="003E6262"/>
    <w:rsid w:val="004417A0"/>
    <w:rsid w:val="00441B70"/>
    <w:rsid w:val="004C7276"/>
    <w:rsid w:val="004E3F8A"/>
    <w:rsid w:val="004F039C"/>
    <w:rsid w:val="00540D2E"/>
    <w:rsid w:val="00546C03"/>
    <w:rsid w:val="00553CB6"/>
    <w:rsid w:val="005D19F2"/>
    <w:rsid w:val="005D2F95"/>
    <w:rsid w:val="005E69B9"/>
    <w:rsid w:val="005E7929"/>
    <w:rsid w:val="00604784"/>
    <w:rsid w:val="0064369E"/>
    <w:rsid w:val="006611CF"/>
    <w:rsid w:val="0067444E"/>
    <w:rsid w:val="006750F6"/>
    <w:rsid w:val="00695E42"/>
    <w:rsid w:val="006B70A4"/>
    <w:rsid w:val="006F322F"/>
    <w:rsid w:val="00701093"/>
    <w:rsid w:val="0071465C"/>
    <w:rsid w:val="00714804"/>
    <w:rsid w:val="007148A2"/>
    <w:rsid w:val="00733C4F"/>
    <w:rsid w:val="007552C5"/>
    <w:rsid w:val="007C5EC4"/>
    <w:rsid w:val="007E7C97"/>
    <w:rsid w:val="00814252"/>
    <w:rsid w:val="0081552F"/>
    <w:rsid w:val="00816301"/>
    <w:rsid w:val="00837B0F"/>
    <w:rsid w:val="0087381F"/>
    <w:rsid w:val="008835BF"/>
    <w:rsid w:val="00891D7C"/>
    <w:rsid w:val="00896572"/>
    <w:rsid w:val="008A05A4"/>
    <w:rsid w:val="008A412B"/>
    <w:rsid w:val="008A5D6C"/>
    <w:rsid w:val="008B1419"/>
    <w:rsid w:val="008E367C"/>
    <w:rsid w:val="0097732C"/>
    <w:rsid w:val="00982B61"/>
    <w:rsid w:val="009B12EC"/>
    <w:rsid w:val="009C474B"/>
    <w:rsid w:val="009D297C"/>
    <w:rsid w:val="009D487A"/>
    <w:rsid w:val="009F620E"/>
    <w:rsid w:val="00A20E67"/>
    <w:rsid w:val="00A2669C"/>
    <w:rsid w:val="00A27039"/>
    <w:rsid w:val="00A609D8"/>
    <w:rsid w:val="00A730BF"/>
    <w:rsid w:val="00A85627"/>
    <w:rsid w:val="00AC56B9"/>
    <w:rsid w:val="00AD3E5E"/>
    <w:rsid w:val="00AE5AFD"/>
    <w:rsid w:val="00B05038"/>
    <w:rsid w:val="00B17574"/>
    <w:rsid w:val="00B33EDB"/>
    <w:rsid w:val="00B35ACB"/>
    <w:rsid w:val="00B57423"/>
    <w:rsid w:val="00B70609"/>
    <w:rsid w:val="00B73D0F"/>
    <w:rsid w:val="00B835E7"/>
    <w:rsid w:val="00B930C0"/>
    <w:rsid w:val="00B94889"/>
    <w:rsid w:val="00B972EC"/>
    <w:rsid w:val="00BE5404"/>
    <w:rsid w:val="00C12BE6"/>
    <w:rsid w:val="00C17EC5"/>
    <w:rsid w:val="00C3123C"/>
    <w:rsid w:val="00C475D6"/>
    <w:rsid w:val="00C87016"/>
    <w:rsid w:val="00C8758F"/>
    <w:rsid w:val="00C90020"/>
    <w:rsid w:val="00CA7A71"/>
    <w:rsid w:val="00CB2444"/>
    <w:rsid w:val="00CB2467"/>
    <w:rsid w:val="00CD229C"/>
    <w:rsid w:val="00CD7495"/>
    <w:rsid w:val="00CF430A"/>
    <w:rsid w:val="00D1292F"/>
    <w:rsid w:val="00D46ABE"/>
    <w:rsid w:val="00D65059"/>
    <w:rsid w:val="00D75DED"/>
    <w:rsid w:val="00D81F33"/>
    <w:rsid w:val="00D90D07"/>
    <w:rsid w:val="00DB1A48"/>
    <w:rsid w:val="00DE5318"/>
    <w:rsid w:val="00DF1BED"/>
    <w:rsid w:val="00E10EBE"/>
    <w:rsid w:val="00E6457C"/>
    <w:rsid w:val="00E802C1"/>
    <w:rsid w:val="00EA5F31"/>
    <w:rsid w:val="00EC7AB1"/>
    <w:rsid w:val="00ED2DB2"/>
    <w:rsid w:val="00F4485A"/>
    <w:rsid w:val="00F44D55"/>
    <w:rsid w:val="00F77C08"/>
    <w:rsid w:val="00F85115"/>
    <w:rsid w:val="00F95CB5"/>
    <w:rsid w:val="00FA647A"/>
    <w:rsid w:val="00FC5E3E"/>
    <w:rsid w:val="00FD05EB"/>
    <w:rsid w:val="00FD63A2"/>
    <w:rsid w:val="00FE177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ABD781-8217-4DE9-8EA5-05AB4189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32DD-9CB2-4A06-BE24-B58B5E7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lenovo-advision@outlook.jp</cp:lastModifiedBy>
  <cp:revision>2</cp:revision>
  <cp:lastPrinted>2015-03-26T08:42:00Z</cp:lastPrinted>
  <dcterms:created xsi:type="dcterms:W3CDTF">2019-10-28T08:17:00Z</dcterms:created>
  <dcterms:modified xsi:type="dcterms:W3CDTF">2019-10-28T08:17:00Z</dcterms:modified>
</cp:coreProperties>
</file>